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FD" w:rsidRPr="00F10212" w:rsidRDefault="00F10212" w:rsidP="00F10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C3">
        <w:rPr>
          <w:rFonts w:ascii="Times New Roman" w:hAnsi="Times New Roman" w:cs="Times New Roman"/>
          <w:b/>
          <w:sz w:val="28"/>
          <w:szCs w:val="28"/>
        </w:rPr>
        <w:t xml:space="preserve">Реквизиты для перечисления платежей в Отделение Фонда пенсионного и социального страхования Российской Федерации </w:t>
      </w:r>
      <w:r w:rsidR="00AB12E3">
        <w:rPr>
          <w:rFonts w:ascii="Times New Roman" w:hAnsi="Times New Roman" w:cs="Times New Roman"/>
          <w:b/>
          <w:sz w:val="28"/>
          <w:szCs w:val="28"/>
        </w:rPr>
        <w:t xml:space="preserve">по Томской области, начиная с </w:t>
      </w:r>
      <w:r w:rsidR="00193D21">
        <w:rPr>
          <w:rFonts w:ascii="Times New Roman" w:hAnsi="Times New Roman" w:cs="Times New Roman"/>
          <w:b/>
          <w:sz w:val="28"/>
          <w:szCs w:val="28"/>
        </w:rPr>
        <w:t>01</w:t>
      </w:r>
      <w:r w:rsidR="00AB12E3">
        <w:rPr>
          <w:rFonts w:ascii="Times New Roman" w:hAnsi="Times New Roman" w:cs="Times New Roman"/>
          <w:b/>
          <w:sz w:val="28"/>
          <w:szCs w:val="28"/>
        </w:rPr>
        <w:t>.</w:t>
      </w:r>
      <w:r w:rsidR="00193D21">
        <w:rPr>
          <w:rFonts w:ascii="Times New Roman" w:hAnsi="Times New Roman" w:cs="Times New Roman"/>
          <w:b/>
          <w:sz w:val="28"/>
          <w:szCs w:val="28"/>
        </w:rPr>
        <w:t>01</w:t>
      </w:r>
      <w:r w:rsidR="00AB12E3">
        <w:rPr>
          <w:rFonts w:ascii="Times New Roman" w:hAnsi="Times New Roman" w:cs="Times New Roman"/>
          <w:b/>
          <w:sz w:val="28"/>
          <w:szCs w:val="28"/>
        </w:rPr>
        <w:t>.202</w:t>
      </w:r>
      <w:r w:rsidR="00193D2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974" w:type="dxa"/>
            <w:vAlign w:val="center"/>
          </w:tcPr>
          <w:p w:rsidR="00A77E6D" w:rsidRPr="00F10212" w:rsidRDefault="00A77E6D" w:rsidP="0021601C">
            <w:pPr>
              <w:spacing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 xml:space="preserve">УФК по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 xml:space="preserve">Томской области 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 xml:space="preserve">(ОСФР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>по Томской области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 xml:space="preserve">л/с </w:t>
            </w:r>
            <w:r w:rsidR="0070225E" w:rsidRPr="00F10212">
              <w:rPr>
                <w:rFonts w:ascii="Times New Roman" w:hAnsi="Times New Roman"/>
                <w:sz w:val="28"/>
                <w:szCs w:val="28"/>
              </w:rPr>
              <w:t>04654Ф65010</w:t>
            </w:r>
            <w:r w:rsidRPr="00F102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7021001174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701701001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974" w:type="dxa"/>
            <w:vAlign w:val="center"/>
          </w:tcPr>
          <w:p w:rsidR="00A77E6D" w:rsidRPr="00F10212" w:rsidRDefault="00F10212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69701000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Банковский счет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bCs/>
                <w:sz w:val="28"/>
                <w:szCs w:val="28"/>
              </w:rPr>
              <w:t>03100643000000016500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bCs/>
                <w:sz w:val="28"/>
                <w:szCs w:val="28"/>
              </w:rPr>
              <w:t>40102810245370000058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974" w:type="dxa"/>
            <w:vAlign w:val="center"/>
          </w:tcPr>
          <w:p w:rsidR="00A77E6D" w:rsidRPr="00F10212" w:rsidRDefault="0070225E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016902004</w:t>
            </w:r>
          </w:p>
        </w:tc>
      </w:tr>
      <w:tr w:rsidR="00F10212" w:rsidRPr="00F10212" w:rsidTr="0021601C">
        <w:tc>
          <w:tcPr>
            <w:tcW w:w="3227" w:type="dxa"/>
            <w:vAlign w:val="center"/>
          </w:tcPr>
          <w:p w:rsidR="00A77E6D" w:rsidRPr="00F10212" w:rsidRDefault="00A77E6D" w:rsidP="00ED75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212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974" w:type="dxa"/>
            <w:vAlign w:val="center"/>
          </w:tcPr>
          <w:p w:rsidR="00A77E6D" w:rsidRPr="00F10212" w:rsidRDefault="001F7994" w:rsidP="00AB12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94">
              <w:rPr>
                <w:rFonts w:ascii="Times New Roman" w:hAnsi="Times New Roman"/>
                <w:bCs/>
                <w:sz w:val="28"/>
                <w:szCs w:val="28"/>
              </w:rPr>
              <w:t>ОКЦ № 10 Сибирского ГУ Банка России //УФК по Томской области, г.</w:t>
            </w:r>
            <w:r w:rsidR="00193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F7994">
              <w:rPr>
                <w:rFonts w:ascii="Times New Roman" w:hAnsi="Times New Roman"/>
                <w:bCs/>
                <w:sz w:val="28"/>
                <w:szCs w:val="28"/>
              </w:rPr>
              <w:t>Томск</w:t>
            </w:r>
          </w:p>
        </w:tc>
      </w:tr>
    </w:tbl>
    <w:p w:rsidR="00A77E6D" w:rsidRPr="00ED7513" w:rsidRDefault="00A77E6D" w:rsidP="00A77E6D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</w:p>
    <w:p w:rsidR="00A77E6D" w:rsidRPr="00F10212" w:rsidRDefault="009E728B" w:rsidP="009E7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12">
        <w:rPr>
          <w:rFonts w:ascii="Times New Roman" w:hAnsi="Times New Roman" w:cs="Times New Roman"/>
          <w:b/>
          <w:sz w:val="28"/>
          <w:szCs w:val="28"/>
        </w:rPr>
        <w:t>Коды бюджетной классификации</w:t>
      </w:r>
    </w:p>
    <w:p w:rsidR="009E728B" w:rsidRPr="00ED7513" w:rsidRDefault="009E728B" w:rsidP="009E72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80915" w:rsidRPr="002213EC" w:rsidTr="00371583"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10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Страховые</w:t>
            </w:r>
            <w:r w:rsidR="00193D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взносы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</w:t>
            </w:r>
          </w:p>
        </w:tc>
      </w:tr>
      <w:tr w:rsidR="00780915" w:rsidRPr="002213EC" w:rsidTr="00371583"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21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Пени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на обязательное социальное страхование от несчастных случаев на производстве и профессиональных заболеваний (пени по соответствующему платежу)</w:t>
            </w:r>
          </w:p>
        </w:tc>
      </w:tr>
      <w:tr w:rsidR="00780915" w:rsidRPr="002213EC" w:rsidTr="00371583">
        <w:trPr>
          <w:trHeight w:val="2393"/>
        </w:trPr>
        <w:tc>
          <w:tcPr>
            <w:tcW w:w="3510" w:type="dxa"/>
            <w:vAlign w:val="center"/>
          </w:tcPr>
          <w:p w:rsidR="00A77E6D" w:rsidRPr="002213EC" w:rsidRDefault="00A77E6D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12000 06 3000 160</w:t>
            </w:r>
          </w:p>
        </w:tc>
        <w:tc>
          <w:tcPr>
            <w:tcW w:w="6663" w:type="dxa"/>
            <w:vAlign w:val="center"/>
          </w:tcPr>
          <w:p w:rsidR="00A77E6D" w:rsidRPr="002213EC" w:rsidRDefault="00A77E6D" w:rsidP="00467817">
            <w:pPr>
              <w:spacing w:before="2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Штрафы за нарушение законодательства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по обязательному социальному страхованию от несчастных случаев на производстве и профессиональных заболеваний</w:t>
            </w:r>
            <w:r w:rsidR="00DC74A0" w:rsidRPr="002213EC">
              <w:rPr>
                <w:rFonts w:ascii="Times New Roman" w:hAnsi="Times New Roman"/>
                <w:sz w:val="28"/>
                <w:szCs w:val="28"/>
              </w:rPr>
              <w:t xml:space="preserve"> (штрафы за неуплату или неполную уплату сумм страховых взносов в результате занижения облагаемой базы для начисления страховых взносов по страхованию от несчастных случаев на производстве и профзаболеваний, штраф за несвоевременное представление расчет</w:t>
            </w:r>
            <w:r w:rsidR="00467817" w:rsidRPr="002213EC">
              <w:rPr>
                <w:rFonts w:ascii="Times New Roman" w:hAnsi="Times New Roman"/>
                <w:sz w:val="28"/>
                <w:szCs w:val="28"/>
              </w:rPr>
              <w:t>а).</w:t>
            </w:r>
          </w:p>
        </w:tc>
      </w:tr>
      <w:tr w:rsidR="007451B7" w:rsidRPr="002213EC" w:rsidTr="00F66D44">
        <w:trPr>
          <w:trHeight w:val="1621"/>
        </w:trPr>
        <w:tc>
          <w:tcPr>
            <w:tcW w:w="3510" w:type="dxa"/>
            <w:vAlign w:val="center"/>
          </w:tcPr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07090 06 0000 140</w:t>
            </w:r>
          </w:p>
          <w:p w:rsidR="007451B7" w:rsidRPr="002213EC" w:rsidRDefault="007451B7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10212" w:rsidRPr="002213EC" w:rsidRDefault="00F10212" w:rsidP="00F1021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ые       штрафы,       неустойки,       пени</w:t>
            </w:r>
            <w:r w:rsidRPr="002213EC">
              <w:rPr>
                <w:rFonts w:ascii="Times New Roman" w:hAnsi="Times New Roman"/>
                <w:color w:val="000000"/>
                <w:sz w:val="28"/>
                <w:szCs w:val="28"/>
              </w:rPr>
              <w:t>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</w:t>
            </w:r>
          </w:p>
          <w:p w:rsidR="007451B7" w:rsidRPr="002213EC" w:rsidRDefault="007451B7" w:rsidP="00F10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6D44" w:rsidRPr="002213EC" w:rsidTr="00943127">
        <w:trPr>
          <w:trHeight w:val="1379"/>
        </w:trPr>
        <w:tc>
          <w:tcPr>
            <w:tcW w:w="3510" w:type="dxa"/>
            <w:vAlign w:val="center"/>
          </w:tcPr>
          <w:p w:rsidR="00F66D44" w:rsidRPr="002213E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7090 06 0001 140</w:t>
            </w:r>
          </w:p>
        </w:tc>
        <w:tc>
          <w:tcPr>
            <w:tcW w:w="6663" w:type="dxa"/>
            <w:vAlign w:val="center"/>
          </w:tcPr>
          <w:p w:rsidR="00F66D44" w:rsidRPr="00E83FF9" w:rsidRDefault="00AB54BA" w:rsidP="00E83F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FF9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соответствии с законом или договором в случае неисполнения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или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 и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социального страхования Российской Федерации (в части обязательного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пенсионного страхования) - для перечисления финансовых санкций,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х статьей 17 Федерального закона от 1 апреля 1996 г. </w:t>
            </w:r>
            <w:r w:rsidR="00913171" w:rsidRPr="00E83FF9">
              <w:rPr>
                <w:rFonts w:ascii="Times New Roman" w:hAnsi="Times New Roman"/>
                <w:sz w:val="28"/>
                <w:szCs w:val="28"/>
              </w:rPr>
              <w:t>№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27-ФЗ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«Об индивидуальном (персонифицированном) учете в системах обязательного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пенсионного страхования и обязательного социального страхования» (далее –</w:t>
            </w:r>
            <w:r w:rsidR="00E83FF9" w:rsidRPr="00E83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171" w:rsidRPr="00E83FF9">
              <w:rPr>
                <w:rFonts w:ascii="Times New Roman" w:hAnsi="Times New Roman"/>
                <w:sz w:val="28"/>
                <w:szCs w:val="28"/>
              </w:rPr>
              <w:t>Федеральный закон №</w:t>
            </w:r>
            <w:r w:rsidRPr="00E83FF9">
              <w:rPr>
                <w:rFonts w:ascii="Times New Roman" w:hAnsi="Times New Roman"/>
                <w:sz w:val="28"/>
                <w:szCs w:val="28"/>
              </w:rPr>
              <w:t>27-ФЗ)</w:t>
            </w:r>
          </w:p>
        </w:tc>
      </w:tr>
      <w:tr w:rsidR="00F66D44" w:rsidRPr="002213EC" w:rsidTr="00F66D44">
        <w:trPr>
          <w:trHeight w:val="412"/>
        </w:trPr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lastRenderedPageBreak/>
              <w:t>797 1 16 07090 06 0002 140</w:t>
            </w:r>
          </w:p>
        </w:tc>
        <w:tc>
          <w:tcPr>
            <w:tcW w:w="6663" w:type="dxa"/>
            <w:vAlign w:val="center"/>
          </w:tcPr>
          <w:p w:rsidR="00F66D44" w:rsidRPr="00913171" w:rsidRDefault="00913171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Иные штрафы, неустойки, пени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, уплаченные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в соответствии с законом или договором в случае неисполнения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ил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и социального страхования Российской Федерации (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оциального страхования на случай временной нетрудоспособности и в связи с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материнством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штрафов, предусмотренных статьей 15.2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едерального закона от 29 декабря 2006 г.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255-ФЗ «Об обязательном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>социальном страховании на случай временной нетрудоспособности и в связи с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атеринством» (далее – Федеральный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закон №</w:t>
            </w:r>
            <w:r w:rsidRPr="00913171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255-ФЗ)</w:t>
            </w:r>
          </w:p>
        </w:tc>
      </w:tr>
      <w:tr w:rsidR="00F66D44" w:rsidRPr="002213EC" w:rsidTr="00F66D44">
        <w:trPr>
          <w:trHeight w:val="412"/>
        </w:trPr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7090 06 0003 140</w:t>
            </w:r>
          </w:p>
        </w:tc>
        <w:tc>
          <w:tcPr>
            <w:tcW w:w="6663" w:type="dxa"/>
            <w:vAlign w:val="center"/>
          </w:tcPr>
          <w:p w:rsidR="00F66D44" w:rsidRPr="00AE3745" w:rsidRDefault="00AE3745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Иные штрафы, неустойки, пени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, уплаченные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в соответствии с законом или договором в случае неисполнения ил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ненадлежащего исполнения обязательств перед Фондом пенсион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и социального страхования Российской Федерации (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оциального страхования от несчастных случаев на производстве и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профессиональных заболеваний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штрафов, предусмотренных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статьями 26.28, 26.31, 26.32, 26.33, 26.34 Федерального закона от 24 июля 1998 г.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125-ФЗ «Об обязательном социальном страховании от несчастных случаев на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изводстве и профессиональных заболеваний» (далее – Федеральный закон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AE3745">
              <w:rPr>
                <w:rStyle w:val="markedcontent"/>
                <w:rFonts w:ascii="Times New Roman" w:hAnsi="Times New Roman"/>
                <w:sz w:val="28"/>
                <w:szCs w:val="28"/>
              </w:rPr>
              <w:t>125-ФЗ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01230 06 0000 140</w:t>
            </w: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66D44" w:rsidRPr="00AE3745" w:rsidRDefault="00F66D44" w:rsidP="00467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74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ые штрафы</w:t>
            </w:r>
            <w:r w:rsidRPr="00AE3745">
              <w:rPr>
                <w:rFonts w:ascii="Times New Roman" w:hAnsi="Times New Roman"/>
                <w:bCs/>
                <w:sz w:val="28"/>
                <w:szCs w:val="28"/>
              </w:rPr>
              <w:t xml:space="preserve">, установленные главой 15 Кодекса Российской Федерации об административных правонарушениях, </w:t>
            </w:r>
            <w:r w:rsidRPr="00AE374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 административные правонарушения в области финансов, налогов и сборов, страхования.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1230 06 0001 140</w:t>
            </w:r>
          </w:p>
        </w:tc>
        <w:tc>
          <w:tcPr>
            <w:tcW w:w="6663" w:type="dxa"/>
            <w:vAlign w:val="center"/>
          </w:tcPr>
          <w:p w:rsidR="00F66D44" w:rsidRPr="0045243C" w:rsidRDefault="00AB54BA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, установленные</w:t>
            </w:r>
            <w:r w:rsidR="00E83F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главой 15 Кодекса Российской Федерации об административ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правонарушениях, 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административные правонарушения в области финанс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 xml:space="preserve">указанных в пункте 6 статьи 46 Бюджетного кодекс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оссийской Федерации)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части обязательного </w:t>
            </w:r>
            <w:r w:rsidRPr="00AB54B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енсионного страхования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) - для перечисления административных штрафов, 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t>частью 1 статьи 15.33.2 Кодекса Российской Федерации об административных</w:t>
            </w:r>
            <w:r w:rsidRPr="00AB54BA">
              <w:rPr>
                <w:rFonts w:ascii="Times New Roman" w:eastAsia="Times New Roman" w:hAnsi="Times New Roman"/>
                <w:sz w:val="28"/>
                <w:szCs w:val="28"/>
              </w:rPr>
              <w:br/>
              <w:t>правонарушениях (далее - КоАП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797 1 16 01230 06 0002 140</w:t>
            </w:r>
          </w:p>
        </w:tc>
        <w:tc>
          <w:tcPr>
            <w:tcW w:w="6663" w:type="dxa"/>
            <w:vAlign w:val="center"/>
          </w:tcPr>
          <w:p w:rsidR="00F66D44" w:rsidRPr="00E117FB" w:rsidRDefault="00E117FB" w:rsidP="00844B5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17F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, установленные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br/>
              <w:t>главой 15 Кодекса Российской Федерации об административ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правонарушениях, за административные правонарушения в области финанс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br/>
              <w:t>указанных в пункте 6 статьи 46 Бюджетного кодекса Российской Федерации)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E117FB">
              <w:rPr>
                <w:rFonts w:ascii="Times New Roman" w:eastAsia="Times New Roman" w:hAnsi="Times New Roman"/>
                <w:b/>
                <w:sz w:val="28"/>
                <w:szCs w:val="28"/>
              </w:rPr>
              <w:t>в части обязательного социального страхования на случай временной нетрудоспособности и в связи с материнством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)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 xml:space="preserve">- для перечис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Pr="00E117FB">
              <w:rPr>
                <w:rFonts w:ascii="Times New Roman" w:eastAsia="Times New Roman" w:hAnsi="Times New Roman"/>
                <w:sz w:val="28"/>
                <w:szCs w:val="28"/>
              </w:rPr>
              <w:t>дминистративных штрафов, предусмотренных статьей 15.33КоАП</w:t>
            </w:r>
          </w:p>
        </w:tc>
      </w:tr>
      <w:tr w:rsidR="00F66D44" w:rsidRPr="002213EC" w:rsidTr="005D5124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01230 06 0003 140</w:t>
            </w:r>
          </w:p>
        </w:tc>
        <w:tc>
          <w:tcPr>
            <w:tcW w:w="6663" w:type="dxa"/>
          </w:tcPr>
          <w:p w:rsidR="00F66D44" w:rsidRPr="00E117FB" w:rsidRDefault="00E117FB" w:rsidP="00844B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Административные штрафы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, установленные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главой 15 Кодекса Российской Федерации об административных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правонарушениях, за административные правонарушения в области финансов,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налогов и сборов, страхования, рынка ценных бумаг (за исключением штрафов,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указанных в пункте 6 статьи 46 Бюджетного кодекса Российской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Федерации),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выявленные должностными лицами Фонда пенсионного и социального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страхования Российской Федерации (</w:t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 социального</w:t>
            </w:r>
            <w:r w:rsidRPr="00E117F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страхования от несчастных случаев на производстве и профессиональных</w:t>
            </w:r>
            <w:r w:rsidRPr="00E117F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заболеваний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 административных штрафов,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предусмотренных</w:t>
            </w:r>
            <w:r w:rsidRPr="00E117FB">
              <w:rPr>
                <w:rFonts w:ascii="Times New Roman" w:hAnsi="Times New Roman"/>
                <w:sz w:val="28"/>
                <w:szCs w:val="28"/>
              </w:rPr>
              <w:br/>
            </w:r>
            <w:r w:rsidRPr="00E117FB">
              <w:rPr>
                <w:rStyle w:val="markedcontent"/>
                <w:rFonts w:ascii="Times New Roman" w:hAnsi="Times New Roman"/>
                <w:sz w:val="28"/>
                <w:szCs w:val="28"/>
              </w:rPr>
              <w:t>частью 2 статьи 15.10 и статьями 15.32, 15.33 КоАП</w:t>
            </w:r>
          </w:p>
        </w:tc>
      </w:tr>
      <w:tr w:rsidR="00F66D44" w:rsidRPr="002213EC" w:rsidTr="00371583">
        <w:trPr>
          <w:trHeight w:val="1109"/>
        </w:trPr>
        <w:tc>
          <w:tcPr>
            <w:tcW w:w="3510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66D44" w:rsidRPr="002213EC" w:rsidRDefault="00F66D44" w:rsidP="00193D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797 1 02 06000 06 10</w:t>
            </w:r>
            <w:r w:rsidR="00193D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0 160</w:t>
            </w:r>
          </w:p>
        </w:tc>
        <w:tc>
          <w:tcPr>
            <w:tcW w:w="6663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sz w:val="28"/>
                <w:szCs w:val="2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уплачиваемые лицами, добровольно вступившими</w:t>
            </w:r>
            <w:r w:rsidRPr="002213EC">
              <w:rPr>
                <w:rFonts w:ascii="Times New Roman" w:hAnsi="Times New Roman"/>
                <w:sz w:val="28"/>
                <w:szCs w:val="28"/>
              </w:rPr>
              <w:t xml:space="preserve"> в правоотношения по обязательному социальному страхованию на случай временной </w:t>
            </w:r>
            <w:r w:rsidRPr="00193D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рудоспосо</w:t>
            </w:r>
            <w:r w:rsidR="00193D21" w:rsidRPr="00193D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ности и в связи с материнством </w:t>
            </w:r>
            <w:r w:rsidR="00193D21"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>за</w:t>
            </w:r>
            <w:r w:rsidR="00193D21" w:rsidRPr="00193D21">
              <w:rPr>
                <w:rStyle w:val="aa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93D21"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 xml:space="preserve">исключением </w:t>
            </w:r>
            <w:r w:rsidR="00193D21" w:rsidRPr="00193D21"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физических лиц, применяющих специальный налоговый режим</w:t>
            </w:r>
            <w:r w:rsidR="00193D21"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 xml:space="preserve"> «Налог на профессиональный доход»</w:t>
            </w:r>
          </w:p>
        </w:tc>
      </w:tr>
      <w:tr w:rsidR="00873D61" w:rsidRPr="002213EC" w:rsidTr="00371583">
        <w:trPr>
          <w:trHeight w:val="1109"/>
        </w:trPr>
        <w:tc>
          <w:tcPr>
            <w:tcW w:w="3510" w:type="dxa"/>
            <w:vAlign w:val="center"/>
          </w:tcPr>
          <w:p w:rsidR="00873D61" w:rsidRPr="002213EC" w:rsidRDefault="00193D21" w:rsidP="00193D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97 1 02 06000 06 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>0 160</w:t>
            </w:r>
          </w:p>
        </w:tc>
        <w:tc>
          <w:tcPr>
            <w:tcW w:w="6663" w:type="dxa"/>
            <w:vAlign w:val="center"/>
          </w:tcPr>
          <w:p w:rsidR="00873D61" w:rsidRPr="002213EC" w:rsidRDefault="00193D21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3EC">
              <w:rPr>
                <w:rFonts w:ascii="Times New Roman" w:hAnsi="Times New Roman"/>
                <w:sz w:val="28"/>
                <w:szCs w:val="2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, </w:t>
            </w:r>
            <w:r w:rsidRPr="002213EC">
              <w:rPr>
                <w:rFonts w:ascii="Times New Roman" w:hAnsi="Times New Roman"/>
                <w:b/>
                <w:sz w:val="28"/>
                <w:szCs w:val="28"/>
              </w:rPr>
              <w:t xml:space="preserve">уплачиваемые лицами, добровольно </w:t>
            </w:r>
            <w:r w:rsidRPr="00193D21">
              <w:rPr>
                <w:rFonts w:ascii="Times New Roman" w:hAnsi="Times New Roman"/>
                <w:sz w:val="28"/>
                <w:szCs w:val="28"/>
              </w:rPr>
              <w:t xml:space="preserve">вступившими в правоотношения по обязательному социальному страхованию на случай временной нетрудоспособности </w:t>
            </w:r>
            <w:r w:rsidRPr="00193D21">
              <w:rPr>
                <w:rFonts w:ascii="Times New Roman" w:hAnsi="Times New Roman"/>
                <w:sz w:val="28"/>
                <w:szCs w:val="28"/>
              </w:rPr>
              <w:t xml:space="preserve">для лиц, </w:t>
            </w:r>
            <w:r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>применяющих</w:t>
            </w:r>
            <w:r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193D21">
              <w:rPr>
                <w:rStyle w:val="aa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специальный налоговый режим</w:t>
            </w:r>
            <w:r w:rsidRPr="00193D21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  <w:t xml:space="preserve"> «Налог на профессиональный доход»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2213EC" w:rsidRDefault="00F66D44" w:rsidP="00F1021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hAnsi="Times New Roman"/>
                <w:b/>
                <w:bCs/>
                <w:sz w:val="28"/>
                <w:szCs w:val="28"/>
              </w:rPr>
              <w:t>797 1 16 10124 01 0200 140</w:t>
            </w:r>
          </w:p>
          <w:p w:rsidR="00F66D44" w:rsidRPr="002213EC" w:rsidRDefault="00F66D44" w:rsidP="004678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66D44" w:rsidRPr="002213EC" w:rsidRDefault="00F66D44" w:rsidP="004678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ходы от денежных взысканий (штрафов)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поступающие в счет погашения задолженности, образовавшейся 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 1 января 2020 года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одлежащие зачислению в бюджет Фонда пенсионного и социального страхования Российской Федерации по нормативам, действовавшим в 2019 году (иные, за исключением пенсионных накоплений)</w:t>
            </w:r>
          </w:p>
        </w:tc>
      </w:tr>
      <w:tr w:rsidR="00F66D44" w:rsidRPr="002213EC" w:rsidTr="00371583">
        <w:tc>
          <w:tcPr>
            <w:tcW w:w="3510" w:type="dxa"/>
            <w:vAlign w:val="center"/>
          </w:tcPr>
          <w:p w:rsidR="00F66D44" w:rsidRPr="0045243C" w:rsidRDefault="00F66D44" w:rsidP="00E1053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16 10124 010300 140</w:t>
            </w:r>
          </w:p>
        </w:tc>
        <w:tc>
          <w:tcPr>
            <w:tcW w:w="6663" w:type="dxa"/>
            <w:vAlign w:val="center"/>
          </w:tcPr>
          <w:p w:rsidR="00F66D44" w:rsidRPr="00D513DF" w:rsidRDefault="00D513DF" w:rsidP="00E83FF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Доходы от денежных взысканий (штрафов)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,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поступающие в счет погашения задолженности, образовавшейся до 1 января 2020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года, подлежащие зачислению в бюджет Фонда пенсионного и социального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страхования Российской Федерации по нормативам, действовавшим в 2019 году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(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в части обязательного социального страхования на случай временной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нетрудоспособности и в связи с материнством, а также от несчастных случаев на</w:t>
            </w:r>
            <w:r w:rsidR="00E83FF9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производстве и профессиональных заболеваний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) - для перечисления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задолженности по штрафам, предусмотренным Федеральными законами</w:t>
            </w:r>
            <w:r w:rsidR="00E83FF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255-ФЗ и </w:t>
            </w:r>
            <w:r>
              <w:rPr>
                <w:rStyle w:val="markedcontent"/>
                <w:rFonts w:ascii="Times New Roman" w:hAnsi="Times New Roman"/>
                <w:sz w:val="28"/>
                <w:szCs w:val="28"/>
              </w:rPr>
              <w:t>№</w:t>
            </w:r>
            <w:r w:rsidRPr="00D513DF">
              <w:rPr>
                <w:rStyle w:val="markedcontent"/>
                <w:rFonts w:ascii="Times New Roman" w:hAnsi="Times New Roman"/>
                <w:sz w:val="28"/>
                <w:szCs w:val="28"/>
              </w:rPr>
              <w:t>125-ФЗ, образовавшейся до 1 января 2020 года</w:t>
            </w:r>
          </w:p>
        </w:tc>
      </w:tr>
      <w:tr w:rsidR="00F66D44" w:rsidRPr="002213EC" w:rsidTr="00371583">
        <w:trPr>
          <w:trHeight w:val="2286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02 07000 06 1100 160</w:t>
            </w:r>
          </w:p>
          <w:p w:rsidR="00F66D44" w:rsidRPr="002213EC" w:rsidRDefault="00F66D44" w:rsidP="00182165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полнительные страховые взносына накопительную пенс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дополнительные страховые взносы на накопительную пенсию)</w:t>
            </w:r>
          </w:p>
        </w:tc>
      </w:tr>
      <w:tr w:rsidR="00F66D44" w:rsidRPr="002213EC" w:rsidTr="00371583">
        <w:trPr>
          <w:trHeight w:val="1694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7 1 02 07000 06 1200 160</w:t>
            </w: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полнительные страховые взносы на накопительную пенс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взносы работодателя в пользу застрахованных лиц, уплачивающих дополнительные страховые взносы на накопительную пенсию)</w:t>
            </w:r>
          </w:p>
        </w:tc>
      </w:tr>
      <w:tr w:rsidR="00F66D44" w:rsidRPr="002213EC" w:rsidTr="00371583">
        <w:trPr>
          <w:trHeight w:val="2604"/>
        </w:trPr>
        <w:tc>
          <w:tcPr>
            <w:tcW w:w="3510" w:type="dxa"/>
            <w:noWrap/>
            <w:hideMark/>
          </w:tcPr>
          <w:p w:rsidR="00F66D44" w:rsidRPr="002213EC" w:rsidRDefault="00F66D44" w:rsidP="001821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13E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797 1 02 05000 06 1000 160</w:t>
            </w:r>
          </w:p>
        </w:tc>
        <w:tc>
          <w:tcPr>
            <w:tcW w:w="6663" w:type="dxa"/>
            <w:hideMark/>
          </w:tcPr>
          <w:p w:rsidR="00F66D44" w:rsidRPr="002213EC" w:rsidRDefault="00F66D44" w:rsidP="0037158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аховые взносы на обязательное пенсионное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 w:type="page"/>
              <w:t xml:space="preserve"> страхование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плачиваемые лицами,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</w:r>
            <w:r w:rsidR="00193D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обровольно вступившими в правоотношения</w:t>
            </w:r>
            <w:r w:rsidRPr="004524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br w:type="page"/>
              <w:t>по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язательному пенсионному </w:t>
            </w:r>
            <w:proofErr w:type="gramStart"/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ахованию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(</w:t>
            </w:r>
            <w:proofErr w:type="gramEnd"/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 платежа (перерасчеты, недоимка и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задолженность по соответствующему платежу,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  <w:t>в том числе по отмененному)</w:t>
            </w:r>
            <w:r w:rsidRPr="002213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 w:type="page"/>
            </w:r>
          </w:p>
        </w:tc>
      </w:tr>
    </w:tbl>
    <w:p w:rsidR="0045243C" w:rsidRDefault="0045243C" w:rsidP="00FB34B4">
      <w:pPr>
        <w:pStyle w:val="a3"/>
        <w:spacing w:before="0" w:beforeAutospacing="0" w:after="80" w:afterAutospacing="0" w:line="276" w:lineRule="auto"/>
        <w:jc w:val="both"/>
        <w:rPr>
          <w:color w:val="1F497D" w:themeColor="text2"/>
          <w:sz w:val="28"/>
          <w:szCs w:val="28"/>
        </w:rPr>
      </w:pPr>
    </w:p>
    <w:sectPr w:rsidR="0045243C" w:rsidSect="00F66D4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E38FA"/>
    <w:multiLevelType w:val="hybridMultilevel"/>
    <w:tmpl w:val="35148F5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20"/>
  </w:num>
  <w:num w:numId="17">
    <w:abstractNumId w:val="19"/>
  </w:num>
  <w:num w:numId="18">
    <w:abstractNumId w:val="14"/>
  </w:num>
  <w:num w:numId="19">
    <w:abstractNumId w:val="4"/>
  </w:num>
  <w:num w:numId="20">
    <w:abstractNumId w:val="17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59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8FD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08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1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94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1C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3EC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77C80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3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27E9A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583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43C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17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25E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23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1B7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915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B5C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D61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092D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7DE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BE8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171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039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12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82C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8B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991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E6D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2E3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4BA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745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051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856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1ACE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32E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34D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7C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BA5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49C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DF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264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440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04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4A0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7FB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3FF9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6D9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4E9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9FB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513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0212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6FF8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44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4B4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2D9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ECCA-389F-461F-83DE-C9B424FF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5243C"/>
  </w:style>
  <w:style w:type="character" w:styleId="aa">
    <w:name w:val="Emphasis"/>
    <w:basedOn w:val="a0"/>
    <w:uiPriority w:val="20"/>
    <w:qFormat/>
    <w:rsid w:val="00193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1C9B-FFBC-4A8D-8A14-87AE0E9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люкова Светлана Юрьевна</cp:lastModifiedBy>
  <cp:revision>3</cp:revision>
  <cp:lastPrinted>2023-06-26T07:35:00Z</cp:lastPrinted>
  <dcterms:created xsi:type="dcterms:W3CDTF">2026-01-13T05:16:00Z</dcterms:created>
  <dcterms:modified xsi:type="dcterms:W3CDTF">2026-01-13T05:24:00Z</dcterms:modified>
</cp:coreProperties>
</file>